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A4873" w14:textId="77777777" w:rsidR="001676E6" w:rsidRPr="001676E6" w:rsidRDefault="001676E6" w:rsidP="001676E6">
      <w:pPr>
        <w:jc w:val="center"/>
      </w:pPr>
      <w:r w:rsidRPr="001676E6">
        <w:rPr>
          <w:noProof/>
        </w:rPr>
        <w:drawing>
          <wp:anchor distT="0" distB="0" distL="114300" distR="114300" simplePos="0" relativeHeight="251660288" behindDoc="0" locked="0" layoutInCell="1" allowOverlap="1" wp14:anchorId="331C9BCE" wp14:editId="075E6AAF">
            <wp:simplePos x="0" y="0"/>
            <wp:positionH relativeFrom="column">
              <wp:posOffset>2615565</wp:posOffset>
            </wp:positionH>
            <wp:positionV relativeFrom="paragraph">
              <wp:posOffset>-568325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9945B" w14:textId="77777777" w:rsidR="001676E6" w:rsidRPr="001676E6" w:rsidRDefault="001676E6" w:rsidP="001676E6">
      <w:pPr>
        <w:jc w:val="center"/>
        <w:rPr>
          <w:b/>
          <w:w w:val="150"/>
          <w:sz w:val="20"/>
          <w:szCs w:val="20"/>
        </w:rPr>
      </w:pPr>
      <w:r w:rsidRPr="001676E6">
        <w:rPr>
          <w:b/>
          <w:w w:val="150"/>
          <w:sz w:val="20"/>
          <w:szCs w:val="20"/>
        </w:rPr>
        <w:t>ГЛАВА МУНИЦИПАЛЬНОГО ОКРУГА ПЕРВОУРАЛЬСК</w:t>
      </w:r>
    </w:p>
    <w:p w14:paraId="3E0D4864" w14:textId="77777777" w:rsidR="001676E6" w:rsidRPr="001676E6" w:rsidRDefault="001676E6" w:rsidP="001676E6">
      <w:pPr>
        <w:jc w:val="center"/>
        <w:rPr>
          <w:b/>
          <w:w w:val="160"/>
          <w:sz w:val="36"/>
          <w:szCs w:val="20"/>
        </w:rPr>
      </w:pPr>
      <w:r w:rsidRPr="001676E6">
        <w:rPr>
          <w:b/>
          <w:w w:val="160"/>
          <w:sz w:val="36"/>
          <w:szCs w:val="20"/>
        </w:rPr>
        <w:t>ПОСТАНОВЛЕНИЕ</w:t>
      </w:r>
    </w:p>
    <w:p w14:paraId="1E9EFC4C" w14:textId="77777777" w:rsidR="001676E6" w:rsidRPr="001676E6" w:rsidRDefault="001676E6" w:rsidP="001676E6">
      <w:pPr>
        <w:jc w:val="center"/>
        <w:rPr>
          <w:b/>
          <w:w w:val="160"/>
          <w:sz w:val="6"/>
          <w:szCs w:val="6"/>
        </w:rPr>
      </w:pPr>
    </w:p>
    <w:p w14:paraId="5441AC86" w14:textId="77777777" w:rsidR="001676E6" w:rsidRPr="001676E6" w:rsidRDefault="001676E6" w:rsidP="001676E6">
      <w:pPr>
        <w:jc w:val="center"/>
        <w:rPr>
          <w:b/>
          <w:w w:val="160"/>
          <w:sz w:val="6"/>
          <w:szCs w:val="6"/>
        </w:rPr>
      </w:pPr>
    </w:p>
    <w:p w14:paraId="7684845E" w14:textId="77777777" w:rsidR="001676E6" w:rsidRPr="001676E6" w:rsidRDefault="001676E6" w:rsidP="001676E6">
      <w:pPr>
        <w:jc w:val="center"/>
        <w:rPr>
          <w:b/>
          <w:w w:val="160"/>
          <w:sz w:val="6"/>
          <w:szCs w:val="6"/>
        </w:rPr>
      </w:pPr>
      <w:r w:rsidRPr="001676E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28CA1" wp14:editId="6899F32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1676E6" w:rsidRPr="001676E6" w14:paraId="1173707A" w14:textId="77777777" w:rsidTr="001676E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6F55F" w14:textId="4C2F6B74" w:rsidR="001676E6" w:rsidRPr="001676E6" w:rsidRDefault="001676E6" w:rsidP="001676E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5</w:t>
            </w:r>
          </w:p>
        </w:tc>
        <w:tc>
          <w:tcPr>
            <w:tcW w:w="3322" w:type="dxa"/>
            <w:vAlign w:val="bottom"/>
            <w:hideMark/>
          </w:tcPr>
          <w:p w14:paraId="559014A7" w14:textId="77777777" w:rsidR="001676E6" w:rsidRPr="001676E6" w:rsidRDefault="001676E6" w:rsidP="001676E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676E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2E07" w14:textId="523A1D9A" w:rsidR="001676E6" w:rsidRPr="001676E6" w:rsidRDefault="001676E6" w:rsidP="001676E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14:paraId="14AEB910" w14:textId="77777777" w:rsidR="001676E6" w:rsidRPr="001676E6" w:rsidRDefault="001676E6" w:rsidP="001676E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0DFE4BE5" w14:textId="77777777" w:rsidR="001676E6" w:rsidRPr="001676E6" w:rsidRDefault="001676E6" w:rsidP="001676E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676E6">
        <w:rPr>
          <w:sz w:val="28"/>
          <w:szCs w:val="28"/>
        </w:rPr>
        <w:t>г. Первоуральск</w:t>
      </w:r>
    </w:p>
    <w:p w14:paraId="72739721" w14:textId="77777777" w:rsidR="00C15B13" w:rsidRPr="00974A3A" w:rsidRDefault="00C15B13" w:rsidP="000225E6">
      <w:pPr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814D59" w14:paraId="0D174D2E" w14:textId="77777777" w:rsidTr="00076AAA">
        <w:trPr>
          <w:trHeight w:val="372"/>
        </w:trPr>
        <w:tc>
          <w:tcPr>
            <w:tcW w:w="4837" w:type="dxa"/>
            <w:hideMark/>
          </w:tcPr>
          <w:p w14:paraId="5779D428" w14:textId="77777777" w:rsidR="00D06F83" w:rsidRPr="00814D59" w:rsidRDefault="00D06F83" w:rsidP="00C6010B">
            <w:pPr>
              <w:jc w:val="both"/>
              <w:rPr>
                <w:rFonts w:ascii="Liberation Serif" w:hAnsi="Liberation Serif"/>
              </w:rPr>
            </w:pPr>
          </w:p>
          <w:p w14:paraId="77CCF671" w14:textId="08572D54" w:rsidR="000225E6" w:rsidRPr="00814D59" w:rsidRDefault="000966BD" w:rsidP="0046575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 отмене постановления Главы </w:t>
            </w:r>
            <w:r w:rsidR="00465756">
              <w:rPr>
                <w:rFonts w:ascii="Liberation Serif" w:hAnsi="Liberation Serif"/>
              </w:rPr>
              <w:t>муниципального</w:t>
            </w:r>
            <w:r>
              <w:rPr>
                <w:rFonts w:ascii="Liberation Serif" w:hAnsi="Liberation Serif"/>
              </w:rPr>
              <w:t xml:space="preserve"> округа Первоуральск от </w:t>
            </w:r>
            <w:r w:rsidR="00C6010B">
              <w:rPr>
                <w:rFonts w:ascii="Liberation Serif" w:hAnsi="Liberation Serif"/>
              </w:rPr>
              <w:t xml:space="preserve">                                </w:t>
            </w:r>
            <w:r w:rsidR="00465756">
              <w:rPr>
                <w:rFonts w:ascii="Liberation Serif" w:hAnsi="Liberation Serif"/>
              </w:rPr>
              <w:t>30</w:t>
            </w:r>
            <w:r>
              <w:rPr>
                <w:rFonts w:ascii="Liberation Serif" w:hAnsi="Liberation Serif"/>
              </w:rPr>
              <w:t xml:space="preserve"> </w:t>
            </w:r>
            <w:r w:rsidR="00465756">
              <w:rPr>
                <w:rFonts w:ascii="Liberation Serif" w:hAnsi="Liberation Serif"/>
              </w:rPr>
              <w:t>июля</w:t>
            </w:r>
            <w:r>
              <w:rPr>
                <w:rFonts w:ascii="Liberation Serif" w:hAnsi="Liberation Serif"/>
              </w:rPr>
              <w:t xml:space="preserve"> 202</w:t>
            </w:r>
            <w:r w:rsidR="00465756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года № </w:t>
            </w:r>
            <w:r w:rsidR="00465756">
              <w:rPr>
                <w:rFonts w:ascii="Liberation Serif" w:hAnsi="Liberation Serif"/>
              </w:rPr>
              <w:t>91</w:t>
            </w:r>
            <w:r>
              <w:rPr>
                <w:rFonts w:ascii="Liberation Serif" w:hAnsi="Liberation Serif"/>
              </w:rPr>
              <w:t xml:space="preserve"> «</w:t>
            </w:r>
            <w:r w:rsidR="00465756" w:rsidRPr="00465756">
              <w:rPr>
                <w:rFonts w:ascii="Liberation Serif" w:hAnsi="Liberation Serif"/>
              </w:rPr>
              <w:t>О про</w:t>
            </w:r>
            <w:r w:rsidR="00465756">
              <w:rPr>
                <w:rFonts w:ascii="Liberation Serif" w:hAnsi="Liberation Serif"/>
              </w:rPr>
              <w:t>ведении общественных обсуждений</w:t>
            </w:r>
            <w:r w:rsidR="00465756" w:rsidRPr="00465756">
              <w:rPr>
                <w:rFonts w:ascii="Liberation Serif" w:hAnsi="Liberation Serif"/>
              </w:rPr>
              <w:t xml:space="preserve"> предварительных материалов оценки воздействия на окружающую среду при реализации строительства объекта: </w:t>
            </w:r>
            <w:r w:rsidR="00465756" w:rsidRPr="00465756">
              <w:rPr>
                <w:rFonts w:ascii="Liberation Serif" w:hAnsi="Liberation Serif"/>
              </w:rPr>
              <w:br/>
            </w:r>
            <w:r w:rsidR="00465756" w:rsidRPr="00465756">
              <w:rPr>
                <w:rFonts w:ascii="Liberation Serif" w:hAnsi="Liberation Serif"/>
                <w:bCs/>
              </w:rPr>
              <w:t>ООО «</w:t>
            </w:r>
            <w:proofErr w:type="spellStart"/>
            <w:r w:rsidR="00465756" w:rsidRPr="00465756">
              <w:rPr>
                <w:rFonts w:ascii="Liberation Serif" w:hAnsi="Liberation Serif"/>
                <w:bCs/>
              </w:rPr>
              <w:t>Полипласт</w:t>
            </w:r>
            <w:proofErr w:type="spellEnd"/>
            <w:r w:rsidR="00465756" w:rsidRPr="00465756">
              <w:rPr>
                <w:rFonts w:ascii="Liberation Serif" w:hAnsi="Liberation Serif"/>
                <w:bCs/>
              </w:rPr>
              <w:t xml:space="preserve">-УралСиб» Производство жидких и твердых эпоксидных смол мощностью 55 тысяч тонн в год </w:t>
            </w:r>
            <w:r w:rsidR="00465756" w:rsidRPr="00465756">
              <w:rPr>
                <w:rFonts w:ascii="Liberation Serif" w:hAnsi="Liberation Serif"/>
                <w:bCs/>
              </w:rPr>
              <w:br/>
              <w:t>г. Первоуральск</w:t>
            </w:r>
            <w:r>
              <w:rPr>
                <w:rFonts w:ascii="Liberation Serif" w:hAnsi="Liberation Serif" w:cs="Arial"/>
              </w:rPr>
              <w:t>»</w:t>
            </w:r>
            <w:r w:rsidR="007D330E">
              <w:rPr>
                <w:rFonts w:ascii="Liberation Serif" w:hAnsi="Liberation Serif" w:cs="Arial"/>
              </w:rPr>
              <w:t>.</w:t>
            </w:r>
          </w:p>
        </w:tc>
      </w:tr>
    </w:tbl>
    <w:p w14:paraId="4B6787C2" w14:textId="77777777" w:rsidR="00E07AAC" w:rsidRPr="00814D59" w:rsidRDefault="00E07AAC" w:rsidP="00C6010B">
      <w:pPr>
        <w:rPr>
          <w:rFonts w:ascii="Liberation Serif" w:hAnsi="Liberation Serif"/>
        </w:rPr>
      </w:pPr>
    </w:p>
    <w:p w14:paraId="5DD00972" w14:textId="77777777" w:rsidR="00610BD6" w:rsidRPr="00814D59" w:rsidRDefault="00610BD6" w:rsidP="00C6010B">
      <w:pPr>
        <w:rPr>
          <w:rFonts w:ascii="Liberation Serif" w:hAnsi="Liberation Serif"/>
        </w:rPr>
      </w:pPr>
    </w:p>
    <w:p w14:paraId="110750CE" w14:textId="77777777" w:rsidR="009F55A7" w:rsidRPr="00814D59" w:rsidRDefault="009F55A7" w:rsidP="00C6010B">
      <w:pPr>
        <w:jc w:val="both"/>
        <w:rPr>
          <w:rFonts w:ascii="Liberation Serif" w:hAnsi="Liberation Serif"/>
        </w:rPr>
      </w:pPr>
    </w:p>
    <w:p w14:paraId="63EBE98E" w14:textId="77777777" w:rsidR="00FB3FFC" w:rsidRPr="00814D59" w:rsidRDefault="00FB3FFC" w:rsidP="00C6010B">
      <w:pPr>
        <w:jc w:val="both"/>
        <w:rPr>
          <w:rFonts w:ascii="Liberation Serif" w:hAnsi="Liberation Serif"/>
        </w:rPr>
      </w:pPr>
    </w:p>
    <w:p w14:paraId="60B3A203" w14:textId="5EBE6170" w:rsidR="003F2DAD" w:rsidRPr="00814D59" w:rsidRDefault="003F2DAD" w:rsidP="00C6010B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814D59">
        <w:rPr>
          <w:rFonts w:ascii="Liberation Serif" w:hAnsi="Liberation Serif"/>
        </w:rPr>
        <w:t>В</w:t>
      </w:r>
      <w:r w:rsidR="00175980" w:rsidRPr="00814D59">
        <w:rPr>
          <w:rFonts w:ascii="Liberation Serif" w:hAnsi="Liberation Serif"/>
        </w:rPr>
        <w:t xml:space="preserve"> </w:t>
      </w:r>
      <w:r w:rsidR="00194BB6" w:rsidRPr="00814D59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814D59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65756" w:rsidRPr="00465756">
        <w:rPr>
          <w:rFonts w:ascii="Liberation Serif" w:hAnsi="Liberation Serif"/>
        </w:rPr>
        <w:t>постановлением Правительства Российской Федерации от 28 ноября 2024 года № 1644 «О порядке проведения оценки воздействия на окружающую</w:t>
      </w:r>
      <w:proofErr w:type="gramEnd"/>
      <w:r w:rsidR="00465756" w:rsidRPr="00465756">
        <w:rPr>
          <w:rFonts w:ascii="Liberation Serif" w:hAnsi="Liberation Serif"/>
        </w:rPr>
        <w:t xml:space="preserve"> среду», постановлением Администрации муниципального округа от 27 марта 2025 года № 861</w:t>
      </w:r>
      <w:r w:rsidR="006F5E3C" w:rsidRPr="00814D59">
        <w:rPr>
          <w:rFonts w:ascii="Liberation Serif" w:hAnsi="Liberation Serif"/>
        </w:rPr>
        <w:t xml:space="preserve"> </w:t>
      </w:r>
      <w:r w:rsidR="00465756">
        <w:rPr>
          <w:rFonts w:ascii="Liberation Serif" w:hAnsi="Liberation Serif"/>
        </w:rPr>
        <w:t>«</w:t>
      </w:r>
      <w:r w:rsidR="00465756" w:rsidRPr="00465756">
        <w:rPr>
          <w:rFonts w:ascii="Liberation Serif" w:hAnsi="Liberation Serif"/>
        </w:rPr>
        <w:t>Об утверждении Порядка организации и проведения на территории муниципального образования Первоуральск общественных обсуждений по вопросам планируемой хозяйственной и иной деятельности, которая подлежит экологической экспертизе»</w:t>
      </w:r>
    </w:p>
    <w:p w14:paraId="665B2940" w14:textId="77777777" w:rsidR="000225E6" w:rsidRPr="00814D59" w:rsidRDefault="000225E6" w:rsidP="00C6010B">
      <w:pPr>
        <w:jc w:val="both"/>
        <w:rPr>
          <w:rFonts w:ascii="Liberation Serif" w:hAnsi="Liberation Serif"/>
        </w:rPr>
      </w:pPr>
    </w:p>
    <w:p w14:paraId="524A661F" w14:textId="77777777" w:rsidR="00AF5167" w:rsidRPr="00814D59" w:rsidRDefault="00AF5167" w:rsidP="00C6010B">
      <w:pPr>
        <w:jc w:val="both"/>
        <w:rPr>
          <w:rFonts w:ascii="Liberation Serif" w:hAnsi="Liberation Serif"/>
        </w:rPr>
      </w:pPr>
    </w:p>
    <w:p w14:paraId="0B3CA65B" w14:textId="77777777" w:rsidR="000225E6" w:rsidRPr="00814D59" w:rsidRDefault="000225E6" w:rsidP="00C6010B">
      <w:pPr>
        <w:jc w:val="both"/>
        <w:rPr>
          <w:rFonts w:ascii="Liberation Serif" w:hAnsi="Liberation Serif"/>
        </w:rPr>
      </w:pPr>
      <w:r w:rsidRPr="00814D59">
        <w:rPr>
          <w:rFonts w:ascii="Liberation Serif" w:hAnsi="Liberation Serif"/>
        </w:rPr>
        <w:t>ПОСТАНОВЛ</w:t>
      </w:r>
      <w:r w:rsidR="006F5E3C" w:rsidRPr="00814D59">
        <w:rPr>
          <w:rFonts w:ascii="Liberation Serif" w:hAnsi="Liberation Serif"/>
        </w:rPr>
        <w:t>Я</w:t>
      </w:r>
      <w:r w:rsidR="00E02DC3" w:rsidRPr="00814D59">
        <w:rPr>
          <w:rFonts w:ascii="Liberation Serif" w:hAnsi="Liberation Serif"/>
        </w:rPr>
        <w:t>Ю</w:t>
      </w:r>
      <w:r w:rsidRPr="00814D59">
        <w:rPr>
          <w:rFonts w:ascii="Liberation Serif" w:hAnsi="Liberation Serif"/>
        </w:rPr>
        <w:t>:</w:t>
      </w:r>
    </w:p>
    <w:p w14:paraId="63DEA4F4" w14:textId="1ECC59A3" w:rsidR="00127B70" w:rsidRDefault="00610BD6" w:rsidP="00C6010B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 w:cs="Arial"/>
        </w:rPr>
      </w:pPr>
      <w:r w:rsidRPr="00814D59">
        <w:rPr>
          <w:rFonts w:ascii="Liberation Serif" w:hAnsi="Liberation Serif"/>
        </w:rPr>
        <w:t>1.</w:t>
      </w:r>
      <w:r w:rsidR="00BB2838" w:rsidRPr="00814D59">
        <w:rPr>
          <w:rFonts w:ascii="Liberation Serif" w:hAnsi="Liberation Serif"/>
        </w:rPr>
        <w:t xml:space="preserve"> </w:t>
      </w:r>
      <w:r w:rsidR="00127B70">
        <w:rPr>
          <w:rFonts w:ascii="Liberation Serif" w:hAnsi="Liberation Serif"/>
        </w:rPr>
        <w:t xml:space="preserve">Отменить постановление Главы </w:t>
      </w:r>
      <w:r w:rsidR="00465756">
        <w:rPr>
          <w:rFonts w:ascii="Liberation Serif" w:hAnsi="Liberation Serif"/>
        </w:rPr>
        <w:t>муниципального</w:t>
      </w:r>
      <w:r w:rsidR="00127B70">
        <w:rPr>
          <w:rFonts w:ascii="Liberation Serif" w:hAnsi="Liberation Serif"/>
        </w:rPr>
        <w:t xml:space="preserve"> округа Первоуральск от </w:t>
      </w:r>
      <w:r w:rsidR="00C6010B">
        <w:rPr>
          <w:rFonts w:ascii="Liberation Serif" w:hAnsi="Liberation Serif"/>
        </w:rPr>
        <w:t xml:space="preserve">                   </w:t>
      </w:r>
      <w:r w:rsidR="00465756">
        <w:rPr>
          <w:rFonts w:ascii="Liberation Serif" w:hAnsi="Liberation Serif"/>
        </w:rPr>
        <w:t>30</w:t>
      </w:r>
      <w:r w:rsidR="00127B70">
        <w:rPr>
          <w:rFonts w:ascii="Liberation Serif" w:hAnsi="Liberation Serif"/>
        </w:rPr>
        <w:t xml:space="preserve"> </w:t>
      </w:r>
      <w:r w:rsidR="00465756">
        <w:rPr>
          <w:rFonts w:ascii="Liberation Serif" w:hAnsi="Liberation Serif"/>
        </w:rPr>
        <w:t>июля</w:t>
      </w:r>
      <w:r w:rsidR="00127B70">
        <w:rPr>
          <w:rFonts w:ascii="Liberation Serif" w:hAnsi="Liberation Serif"/>
        </w:rPr>
        <w:t xml:space="preserve"> 202</w:t>
      </w:r>
      <w:r w:rsidR="00465756">
        <w:rPr>
          <w:rFonts w:ascii="Liberation Serif" w:hAnsi="Liberation Serif"/>
        </w:rPr>
        <w:t>5</w:t>
      </w:r>
      <w:r w:rsidR="00127B70">
        <w:rPr>
          <w:rFonts w:ascii="Liberation Serif" w:hAnsi="Liberation Serif"/>
        </w:rPr>
        <w:t xml:space="preserve"> года № </w:t>
      </w:r>
      <w:r w:rsidR="00465756">
        <w:rPr>
          <w:rFonts w:ascii="Liberation Serif" w:hAnsi="Liberation Serif"/>
        </w:rPr>
        <w:t>91</w:t>
      </w:r>
      <w:r w:rsidR="00127B70">
        <w:rPr>
          <w:rFonts w:ascii="Liberation Serif" w:hAnsi="Liberation Serif"/>
        </w:rPr>
        <w:t xml:space="preserve"> «</w:t>
      </w:r>
      <w:r w:rsidR="00465756" w:rsidRPr="00465756">
        <w:rPr>
          <w:rFonts w:ascii="Liberation Serif" w:hAnsi="Liberation Serif"/>
        </w:rPr>
        <w:t xml:space="preserve">О проведении общественных обсуждений предварительных материалов оценки воздействия на окружающую среду при реализации строительства объекта: </w:t>
      </w:r>
      <w:r w:rsidR="00465756" w:rsidRPr="00465756">
        <w:rPr>
          <w:rFonts w:ascii="Liberation Serif" w:hAnsi="Liberation Serif"/>
          <w:bCs/>
        </w:rPr>
        <w:t>ООО «</w:t>
      </w:r>
      <w:proofErr w:type="spellStart"/>
      <w:r w:rsidR="00465756" w:rsidRPr="00465756">
        <w:rPr>
          <w:rFonts w:ascii="Liberation Serif" w:hAnsi="Liberation Serif"/>
          <w:bCs/>
        </w:rPr>
        <w:t>Полипласт</w:t>
      </w:r>
      <w:proofErr w:type="spellEnd"/>
      <w:r w:rsidR="00465756" w:rsidRPr="00465756">
        <w:rPr>
          <w:rFonts w:ascii="Liberation Serif" w:hAnsi="Liberation Serif"/>
          <w:bCs/>
        </w:rPr>
        <w:t>-УралСиб» Производство жидких и твердых эпоксидных смол мощностью 55 тысяч тонн в год г. Первоуральск</w:t>
      </w:r>
      <w:r w:rsidR="00127B70">
        <w:rPr>
          <w:rFonts w:ascii="Liberation Serif" w:hAnsi="Liberation Serif" w:cs="Arial"/>
        </w:rPr>
        <w:t>»</w:t>
      </w:r>
      <w:r w:rsidR="007D330E">
        <w:rPr>
          <w:rFonts w:ascii="Liberation Serif" w:hAnsi="Liberation Serif" w:cs="Arial"/>
        </w:rPr>
        <w:t>.</w:t>
      </w:r>
    </w:p>
    <w:p w14:paraId="53366131" w14:textId="70E6524D" w:rsidR="00A45E4A" w:rsidRPr="00814D59" w:rsidRDefault="00127B70" w:rsidP="00C6010B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2</w:t>
      </w:r>
      <w:r w:rsidR="00CB2347" w:rsidRPr="00814D59">
        <w:rPr>
          <w:rFonts w:ascii="Liberation Serif" w:hAnsi="Liberation Serif"/>
          <w:bCs/>
        </w:rPr>
        <w:t>.</w:t>
      </w:r>
      <w:r w:rsidR="005D6898" w:rsidRPr="00814D59">
        <w:rPr>
          <w:rFonts w:ascii="Liberation Serif" w:hAnsi="Liberation Serif"/>
          <w:bCs/>
        </w:rPr>
        <w:t xml:space="preserve"> </w:t>
      </w:r>
      <w:proofErr w:type="gramStart"/>
      <w:r w:rsidR="00830CCF" w:rsidRPr="00814D59">
        <w:rPr>
          <w:rFonts w:ascii="Liberation Serif" w:hAnsi="Liberation Serif"/>
        </w:rPr>
        <w:t>Разместить</w:t>
      </w:r>
      <w:proofErr w:type="gramEnd"/>
      <w:r w:rsidR="00830CCF" w:rsidRPr="00814D59">
        <w:rPr>
          <w:rFonts w:ascii="Liberation Serif" w:hAnsi="Liberation Serif"/>
        </w:rPr>
        <w:t xml:space="preserve"> настоящее постановление на официальном сайте </w:t>
      </w:r>
      <w:r w:rsidR="00465756">
        <w:rPr>
          <w:rFonts w:ascii="Liberation Serif" w:hAnsi="Liberation Serif"/>
        </w:rPr>
        <w:t>муниципального</w:t>
      </w:r>
      <w:r w:rsidR="00830CCF" w:rsidRPr="00814D59">
        <w:rPr>
          <w:rFonts w:ascii="Liberation Serif" w:hAnsi="Liberation Serif"/>
        </w:rPr>
        <w:t xml:space="preserve"> округа Первоуральск.</w:t>
      </w:r>
    </w:p>
    <w:p w14:paraId="42FF19F7" w14:textId="77777777" w:rsidR="00A45E4A" w:rsidRDefault="00A45E4A" w:rsidP="00C6010B">
      <w:pPr>
        <w:pStyle w:val="af5"/>
        <w:rPr>
          <w:rFonts w:ascii="Liberation Serif" w:hAnsi="Liberation Serif"/>
          <w:sz w:val="24"/>
          <w:szCs w:val="24"/>
        </w:rPr>
      </w:pPr>
    </w:p>
    <w:p w14:paraId="61BF5789" w14:textId="77777777" w:rsidR="00465756" w:rsidRDefault="00465756" w:rsidP="00C6010B">
      <w:pPr>
        <w:pStyle w:val="af5"/>
        <w:rPr>
          <w:rFonts w:ascii="Liberation Serif" w:hAnsi="Liberation Serif"/>
          <w:sz w:val="24"/>
          <w:szCs w:val="24"/>
        </w:rPr>
      </w:pPr>
    </w:p>
    <w:p w14:paraId="596D0B73" w14:textId="77777777" w:rsidR="00C11E9C" w:rsidRDefault="00C11E9C" w:rsidP="00C6010B">
      <w:pPr>
        <w:pStyle w:val="af5"/>
        <w:rPr>
          <w:rFonts w:ascii="Liberation Serif" w:hAnsi="Liberation Serif"/>
          <w:sz w:val="24"/>
          <w:szCs w:val="24"/>
        </w:rPr>
      </w:pPr>
    </w:p>
    <w:p w14:paraId="2AFE8DB3" w14:textId="77777777" w:rsidR="00C6010B" w:rsidRPr="00814D59" w:rsidRDefault="00C6010B" w:rsidP="00C6010B">
      <w:pPr>
        <w:pStyle w:val="af5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814D59" w14:paraId="17FD5E72" w14:textId="77777777" w:rsidTr="00490EF7">
        <w:tc>
          <w:tcPr>
            <w:tcW w:w="5070" w:type="dxa"/>
            <w:shd w:val="clear" w:color="auto" w:fill="auto"/>
          </w:tcPr>
          <w:p w14:paraId="3E27867D" w14:textId="6E076ECB" w:rsidR="00E84379" w:rsidRPr="00814D59" w:rsidRDefault="00465756" w:rsidP="00C6010B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65756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Pr="00465756">
              <w:rPr>
                <w:rFonts w:ascii="Liberation Serif" w:hAnsi="Liberation Serif"/>
                <w:sz w:val="24"/>
                <w:szCs w:val="24"/>
              </w:rPr>
              <w:t>. Главы муниципального округа Первоуральск, заместитель Главы по финансово-экономической политике</w:t>
            </w:r>
          </w:p>
        </w:tc>
        <w:tc>
          <w:tcPr>
            <w:tcW w:w="4425" w:type="dxa"/>
            <w:shd w:val="clear" w:color="auto" w:fill="auto"/>
          </w:tcPr>
          <w:p w14:paraId="3AD6B263" w14:textId="77777777" w:rsidR="00465756" w:rsidRDefault="00E84379" w:rsidP="00465756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814D59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A45E4A" w:rsidRPr="00814D59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465756">
              <w:rPr>
                <w:rFonts w:ascii="Liberation Serif" w:hAnsi="Liberation Serif"/>
                <w:sz w:val="24"/>
                <w:szCs w:val="24"/>
              </w:rPr>
              <w:t xml:space="preserve">                  </w:t>
            </w:r>
          </w:p>
          <w:p w14:paraId="110512F6" w14:textId="77777777" w:rsidR="00465756" w:rsidRDefault="00465756" w:rsidP="00465756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</w:p>
          <w:p w14:paraId="0D5F3192" w14:textId="0AB520FE" w:rsidR="00E84379" w:rsidRPr="00814D59" w:rsidRDefault="00465756" w:rsidP="00465756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</w:t>
            </w:r>
            <w:r w:rsidR="00A45E4A" w:rsidRPr="00814D5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.Ю. Ярославцева</w:t>
            </w:r>
          </w:p>
        </w:tc>
      </w:tr>
    </w:tbl>
    <w:p w14:paraId="6E1CFBED" w14:textId="57D5FD65" w:rsidR="003456D1" w:rsidRPr="001676E6" w:rsidRDefault="003456D1" w:rsidP="001676E6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16"/>
          <w:szCs w:val="16"/>
        </w:rPr>
      </w:pPr>
      <w:bookmarkStart w:id="0" w:name="_GoBack"/>
      <w:bookmarkEnd w:id="0"/>
    </w:p>
    <w:sectPr w:rsidR="003456D1" w:rsidRPr="001676E6" w:rsidSect="00167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0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B38E5" w14:textId="77777777" w:rsidR="003B3B66" w:rsidRDefault="003B3B66">
      <w:r>
        <w:separator/>
      </w:r>
    </w:p>
  </w:endnote>
  <w:endnote w:type="continuationSeparator" w:id="0">
    <w:p w14:paraId="37BBA3CD" w14:textId="77777777" w:rsidR="003B3B66" w:rsidRDefault="003B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5F79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235966FF" w14:textId="77777777" w:rsidR="00DC7DA1" w:rsidRDefault="001676E6">
        <w:pPr>
          <w:pStyle w:val="a8"/>
          <w:jc w:val="center"/>
        </w:pPr>
      </w:p>
    </w:sdtContent>
  </w:sdt>
  <w:p w14:paraId="37D0FBA3" w14:textId="77777777"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476A13B7" w14:textId="77777777" w:rsidR="00DC7DA1" w:rsidRDefault="001676E6">
        <w:pPr>
          <w:pStyle w:val="a8"/>
          <w:jc w:val="center"/>
        </w:pPr>
      </w:p>
    </w:sdtContent>
  </w:sdt>
  <w:p w14:paraId="4B833C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2D496" w14:textId="77777777" w:rsidR="003B3B66" w:rsidRDefault="003B3B66">
      <w:r>
        <w:separator/>
      </w:r>
    </w:p>
  </w:footnote>
  <w:footnote w:type="continuationSeparator" w:id="0">
    <w:p w14:paraId="37C3B650" w14:textId="77777777" w:rsidR="003B3B66" w:rsidRDefault="003B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FAC02" w14:textId="77777777"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F135" w14:textId="77777777"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3581" w14:textId="77777777"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31DC"/>
    <w:rsid w:val="00054B9A"/>
    <w:rsid w:val="00055043"/>
    <w:rsid w:val="000600BC"/>
    <w:rsid w:val="00060492"/>
    <w:rsid w:val="00060716"/>
    <w:rsid w:val="00064533"/>
    <w:rsid w:val="00065B9D"/>
    <w:rsid w:val="00067CB3"/>
    <w:rsid w:val="00070416"/>
    <w:rsid w:val="00070522"/>
    <w:rsid w:val="00071684"/>
    <w:rsid w:val="00071BDD"/>
    <w:rsid w:val="00076AAA"/>
    <w:rsid w:val="00077A05"/>
    <w:rsid w:val="00087676"/>
    <w:rsid w:val="000966BD"/>
    <w:rsid w:val="00097688"/>
    <w:rsid w:val="000A159E"/>
    <w:rsid w:val="000A1A15"/>
    <w:rsid w:val="000A4940"/>
    <w:rsid w:val="000A6DF1"/>
    <w:rsid w:val="000B11D9"/>
    <w:rsid w:val="000B1398"/>
    <w:rsid w:val="000B167F"/>
    <w:rsid w:val="000C08F3"/>
    <w:rsid w:val="000C0D1E"/>
    <w:rsid w:val="000C1BFB"/>
    <w:rsid w:val="000C2C58"/>
    <w:rsid w:val="000C3C5F"/>
    <w:rsid w:val="000C43C3"/>
    <w:rsid w:val="000C5660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1AD9"/>
    <w:rsid w:val="001050EE"/>
    <w:rsid w:val="00107560"/>
    <w:rsid w:val="00111F7A"/>
    <w:rsid w:val="00113AD1"/>
    <w:rsid w:val="001205EB"/>
    <w:rsid w:val="00120D9F"/>
    <w:rsid w:val="001214E7"/>
    <w:rsid w:val="001234F4"/>
    <w:rsid w:val="00124541"/>
    <w:rsid w:val="00124F49"/>
    <w:rsid w:val="00125D7A"/>
    <w:rsid w:val="00125DFF"/>
    <w:rsid w:val="00127B70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6E6"/>
    <w:rsid w:val="00167B1D"/>
    <w:rsid w:val="00171E5A"/>
    <w:rsid w:val="00172490"/>
    <w:rsid w:val="001729C8"/>
    <w:rsid w:val="00175757"/>
    <w:rsid w:val="00175980"/>
    <w:rsid w:val="00184004"/>
    <w:rsid w:val="001844FC"/>
    <w:rsid w:val="00186FDA"/>
    <w:rsid w:val="001948BF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A1D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1DB2"/>
    <w:rsid w:val="00272108"/>
    <w:rsid w:val="00272ECE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1D23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637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B1BD9"/>
    <w:rsid w:val="003B3B66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1077"/>
    <w:rsid w:val="00412894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4572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65756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D7559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1389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6A3"/>
    <w:rsid w:val="005D6898"/>
    <w:rsid w:val="005D6BFE"/>
    <w:rsid w:val="005E2AF9"/>
    <w:rsid w:val="005E3AD5"/>
    <w:rsid w:val="005E3CE2"/>
    <w:rsid w:val="005E4EB7"/>
    <w:rsid w:val="005E5E0D"/>
    <w:rsid w:val="005F027E"/>
    <w:rsid w:val="005F067B"/>
    <w:rsid w:val="005F1ACF"/>
    <w:rsid w:val="005F1E8F"/>
    <w:rsid w:val="00601E25"/>
    <w:rsid w:val="006078CB"/>
    <w:rsid w:val="00610BD6"/>
    <w:rsid w:val="00611406"/>
    <w:rsid w:val="00611870"/>
    <w:rsid w:val="00611F17"/>
    <w:rsid w:val="0061222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441F5"/>
    <w:rsid w:val="00650E72"/>
    <w:rsid w:val="00652182"/>
    <w:rsid w:val="00653630"/>
    <w:rsid w:val="00653D48"/>
    <w:rsid w:val="00654285"/>
    <w:rsid w:val="00656502"/>
    <w:rsid w:val="006568FC"/>
    <w:rsid w:val="00656F2F"/>
    <w:rsid w:val="006571CD"/>
    <w:rsid w:val="00657D56"/>
    <w:rsid w:val="0066080E"/>
    <w:rsid w:val="006614BE"/>
    <w:rsid w:val="00662D2B"/>
    <w:rsid w:val="006651CA"/>
    <w:rsid w:val="00667E74"/>
    <w:rsid w:val="00670C43"/>
    <w:rsid w:val="00671CEA"/>
    <w:rsid w:val="00672851"/>
    <w:rsid w:val="006753AA"/>
    <w:rsid w:val="00675CE5"/>
    <w:rsid w:val="00682CF0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64B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A520B"/>
    <w:rsid w:val="007B0585"/>
    <w:rsid w:val="007B2003"/>
    <w:rsid w:val="007B4DB2"/>
    <w:rsid w:val="007B5EA5"/>
    <w:rsid w:val="007B5F25"/>
    <w:rsid w:val="007B6A97"/>
    <w:rsid w:val="007B6ACD"/>
    <w:rsid w:val="007C2463"/>
    <w:rsid w:val="007C3E88"/>
    <w:rsid w:val="007C47E5"/>
    <w:rsid w:val="007C6D2F"/>
    <w:rsid w:val="007D330E"/>
    <w:rsid w:val="007D4B59"/>
    <w:rsid w:val="007E015E"/>
    <w:rsid w:val="007E346D"/>
    <w:rsid w:val="007E7A37"/>
    <w:rsid w:val="007F063A"/>
    <w:rsid w:val="007F0E45"/>
    <w:rsid w:val="007F1408"/>
    <w:rsid w:val="007F1779"/>
    <w:rsid w:val="007F5D7B"/>
    <w:rsid w:val="007F5F21"/>
    <w:rsid w:val="007F7658"/>
    <w:rsid w:val="007F7D87"/>
    <w:rsid w:val="008043DE"/>
    <w:rsid w:val="00805C77"/>
    <w:rsid w:val="00810084"/>
    <w:rsid w:val="00811C34"/>
    <w:rsid w:val="0081300C"/>
    <w:rsid w:val="00813F6B"/>
    <w:rsid w:val="0081411C"/>
    <w:rsid w:val="0081495E"/>
    <w:rsid w:val="00814D59"/>
    <w:rsid w:val="00814D5D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5A0"/>
    <w:rsid w:val="00834DA9"/>
    <w:rsid w:val="00836689"/>
    <w:rsid w:val="008441F7"/>
    <w:rsid w:val="00844389"/>
    <w:rsid w:val="00846F11"/>
    <w:rsid w:val="00847AFE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A7FD0"/>
    <w:rsid w:val="008B127D"/>
    <w:rsid w:val="008B487F"/>
    <w:rsid w:val="008B790F"/>
    <w:rsid w:val="008C009D"/>
    <w:rsid w:val="008C02F0"/>
    <w:rsid w:val="008C1493"/>
    <w:rsid w:val="008C34E9"/>
    <w:rsid w:val="008C6117"/>
    <w:rsid w:val="008D145C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4201"/>
    <w:rsid w:val="00955368"/>
    <w:rsid w:val="00955AE2"/>
    <w:rsid w:val="009620D4"/>
    <w:rsid w:val="00962A00"/>
    <w:rsid w:val="00966FD5"/>
    <w:rsid w:val="0096760D"/>
    <w:rsid w:val="00967673"/>
    <w:rsid w:val="00974A3A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2542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3841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45E4A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2F10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5197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27AB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C8D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1E9C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010B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58FE"/>
    <w:rsid w:val="00C964CE"/>
    <w:rsid w:val="00CA4108"/>
    <w:rsid w:val="00CB09E4"/>
    <w:rsid w:val="00CB21A7"/>
    <w:rsid w:val="00CB2347"/>
    <w:rsid w:val="00CB3F33"/>
    <w:rsid w:val="00CB4AFD"/>
    <w:rsid w:val="00CB4CE0"/>
    <w:rsid w:val="00CC259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63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166"/>
    <w:rsid w:val="00D8749A"/>
    <w:rsid w:val="00D8757C"/>
    <w:rsid w:val="00D87C77"/>
    <w:rsid w:val="00D912C8"/>
    <w:rsid w:val="00DA06E7"/>
    <w:rsid w:val="00DA58F8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29A9"/>
    <w:rsid w:val="00DC42AB"/>
    <w:rsid w:val="00DC492C"/>
    <w:rsid w:val="00DC7DA1"/>
    <w:rsid w:val="00DD4ABF"/>
    <w:rsid w:val="00DD5359"/>
    <w:rsid w:val="00DE17A4"/>
    <w:rsid w:val="00DE4F9E"/>
    <w:rsid w:val="00DE6C72"/>
    <w:rsid w:val="00DF3C03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2771B"/>
    <w:rsid w:val="00E31157"/>
    <w:rsid w:val="00E33CBC"/>
    <w:rsid w:val="00E34194"/>
    <w:rsid w:val="00E355D9"/>
    <w:rsid w:val="00E37B72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5C0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2E23"/>
    <w:rsid w:val="00ED4E77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2CBD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47DB"/>
    <w:rsid w:val="00FA5038"/>
    <w:rsid w:val="00FB032B"/>
    <w:rsid w:val="00FB22AE"/>
    <w:rsid w:val="00FB2342"/>
    <w:rsid w:val="00FB34FD"/>
    <w:rsid w:val="00FB3FFC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8D3"/>
    <w:rsid w:val="00FE3A0D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D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B23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B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D5CF-6230-495D-9983-C89B9F6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3-01-20T07:55:00Z</cp:lastPrinted>
  <dcterms:created xsi:type="dcterms:W3CDTF">2025-08-20T04:45:00Z</dcterms:created>
  <dcterms:modified xsi:type="dcterms:W3CDTF">2025-08-25T06:38:00Z</dcterms:modified>
</cp:coreProperties>
</file>